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A34C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34C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34C0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8E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53415C-205A-4FB2-B038-C0180AF3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0BC3-8D51-4A6D-80EE-FB360559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